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EE" w:rsidRDefault="003C79EE" w:rsidP="003C79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bookmarkStart w:id="0" w:name="_GoBack"/>
      <w:bookmarkEnd w:id="0"/>
    </w:p>
    <w:p w:rsidR="00E72F37" w:rsidRPr="00E72F37" w:rsidRDefault="00E72F37" w:rsidP="009B5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37">
        <w:rPr>
          <w:rFonts w:ascii="Times New Roman" w:hAnsi="Times New Roman" w:cs="Times New Roman"/>
          <w:b/>
          <w:sz w:val="24"/>
          <w:szCs w:val="24"/>
        </w:rPr>
        <w:t>ANEXO</w:t>
      </w:r>
      <w:r w:rsidR="007C1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105">
        <w:rPr>
          <w:rFonts w:ascii="Times New Roman" w:hAnsi="Times New Roman" w:cs="Times New Roman"/>
          <w:b/>
          <w:sz w:val="24"/>
          <w:szCs w:val="24"/>
        </w:rPr>
        <w:t>IV</w:t>
      </w:r>
    </w:p>
    <w:p w:rsidR="00820C7F" w:rsidRPr="003C369C" w:rsidRDefault="000C0FA6" w:rsidP="00820C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ÁRIO DA PROPOSTA/</w:t>
      </w:r>
      <w:r w:rsidR="00E72F37" w:rsidRPr="00E72F37">
        <w:rPr>
          <w:rFonts w:ascii="Times New Roman" w:hAnsi="Times New Roman" w:cs="Times New Roman"/>
          <w:b/>
          <w:sz w:val="24"/>
          <w:szCs w:val="24"/>
        </w:rPr>
        <w:t>PROJETO CULTURAL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395"/>
        <w:gridCol w:w="1401"/>
        <w:gridCol w:w="1363"/>
        <w:gridCol w:w="1540"/>
        <w:gridCol w:w="1406"/>
        <w:gridCol w:w="2104"/>
      </w:tblGrid>
      <w:tr w:rsidR="00364FDC" w:rsidTr="008804AC">
        <w:tc>
          <w:tcPr>
            <w:tcW w:w="9209" w:type="dxa"/>
            <w:gridSpan w:val="6"/>
            <w:shd w:val="clear" w:color="auto" w:fill="D0CECE" w:themeFill="background2" w:themeFillShade="E6"/>
          </w:tcPr>
          <w:p w:rsidR="00364FDC" w:rsidRDefault="00970488" w:rsidP="00880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</w:t>
            </w:r>
            <w:r w:rsidR="0036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CAÇÃO DO </w:t>
            </w:r>
            <w:r w:rsidR="00364FDC"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PROJETO</w:t>
            </w:r>
            <w:r w:rsidR="00364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LTURAL</w:t>
            </w:r>
          </w:p>
        </w:tc>
      </w:tr>
      <w:tr w:rsidR="00364FDC" w:rsidTr="00817FB4">
        <w:tc>
          <w:tcPr>
            <w:tcW w:w="9209" w:type="dxa"/>
            <w:gridSpan w:val="6"/>
          </w:tcPr>
          <w:p w:rsidR="00364FDC" w:rsidRDefault="008A3DA6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ponente:</w:t>
            </w:r>
          </w:p>
        </w:tc>
      </w:tr>
      <w:tr w:rsidR="00364FDC" w:rsidTr="00817FB4">
        <w:tc>
          <w:tcPr>
            <w:tcW w:w="9209" w:type="dxa"/>
            <w:gridSpan w:val="6"/>
          </w:tcPr>
          <w:p w:rsidR="00364FDC" w:rsidRDefault="008A3DA6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</w:tc>
      </w:tr>
      <w:tr w:rsidR="00364FDC" w:rsidTr="008804AC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364FDC" w:rsidRDefault="008A3DA6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a: </w:t>
            </w:r>
          </w:p>
        </w:tc>
      </w:tr>
      <w:tr w:rsidR="006D6C91" w:rsidRPr="00F76BA4" w:rsidTr="008804AC">
        <w:tc>
          <w:tcPr>
            <w:tcW w:w="9209" w:type="dxa"/>
            <w:gridSpan w:val="6"/>
            <w:shd w:val="clear" w:color="auto" w:fill="D0CECE" w:themeFill="background2" w:themeFillShade="E6"/>
          </w:tcPr>
          <w:p w:rsidR="006D6C91" w:rsidRPr="00F76BA4" w:rsidRDefault="006D6C91" w:rsidP="0088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BA4">
              <w:rPr>
                <w:rFonts w:ascii="Times New Roman" w:hAnsi="Times New Roman" w:cs="Times New Roman"/>
                <w:b/>
                <w:sz w:val="24"/>
                <w:szCs w:val="24"/>
              </w:rPr>
              <w:t>2 – PERFIS SOCIAIS ATENDIDOS</w:t>
            </w:r>
          </w:p>
        </w:tc>
      </w:tr>
      <w:tr w:rsidR="006D6C91" w:rsidTr="008804AC">
        <w:trPr>
          <w:trHeight w:val="4085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7C1830" w:rsidRDefault="007C1830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Sua ação é voltada prioritariamente para alguns destes perfis: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vítimas de violência;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ituação de pobreza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ituação de rua (moradores de rua)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ituação de restrição de liberdade (população carcerária)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com deficiência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essoas em sofrimento físico e/ou psíquico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Mulheres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úblico LGBTQIAPN+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ovos e Comunidades Tradicionais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População Negra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Ciganos ( ) Indígenas </w:t>
            </w:r>
          </w:p>
          <w:p w:rsidR="006D6C91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 xml:space="preserve">( ) Não é voltada a nenhum perfil específico, sendo aberta para todos </w:t>
            </w:r>
          </w:p>
          <w:p w:rsidR="000D2C58" w:rsidRDefault="006D6C91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43">
              <w:rPr>
                <w:rFonts w:ascii="Times New Roman" w:hAnsi="Times New Roman" w:cs="Times New Roman"/>
                <w:sz w:val="24"/>
                <w:szCs w:val="24"/>
              </w:rPr>
              <w:t>( ) Outros:</w:t>
            </w:r>
          </w:p>
          <w:p w:rsidR="007C1830" w:rsidRDefault="007C1830" w:rsidP="00620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331" w:rsidTr="008804AC">
        <w:trPr>
          <w:trHeight w:val="558"/>
        </w:trPr>
        <w:tc>
          <w:tcPr>
            <w:tcW w:w="9209" w:type="dxa"/>
            <w:gridSpan w:val="6"/>
            <w:shd w:val="clear" w:color="auto" w:fill="D0CECE" w:themeFill="background2" w:themeFillShade="E6"/>
          </w:tcPr>
          <w:p w:rsidR="00D76331" w:rsidRPr="00D76331" w:rsidRDefault="00D76331" w:rsidP="00880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31">
              <w:rPr>
                <w:rFonts w:ascii="Times New Roman" w:hAnsi="Times New Roman" w:cs="Times New Roman"/>
                <w:b/>
                <w:sz w:val="24"/>
                <w:szCs w:val="24"/>
              </w:rPr>
              <w:t>3- EQUIPE DO PROJETO</w:t>
            </w:r>
          </w:p>
        </w:tc>
      </w:tr>
      <w:tr w:rsidR="00631623" w:rsidRPr="00436AC2" w:rsidTr="00987B24">
        <w:trPr>
          <w:trHeight w:val="978"/>
        </w:trPr>
        <w:tc>
          <w:tcPr>
            <w:tcW w:w="1395" w:type="dxa"/>
          </w:tcPr>
          <w:p w:rsidR="00631623" w:rsidRPr="00436AC2" w:rsidRDefault="00500656" w:rsidP="0050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e </w:t>
            </w:r>
          </w:p>
          <w:p w:rsidR="00631623" w:rsidRPr="00436AC2" w:rsidRDefault="00631623" w:rsidP="007F66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631623" w:rsidRPr="00436AC2" w:rsidRDefault="00500656" w:rsidP="0050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Função no Projeto</w:t>
            </w:r>
          </w:p>
        </w:tc>
        <w:tc>
          <w:tcPr>
            <w:tcW w:w="1363" w:type="dxa"/>
          </w:tcPr>
          <w:p w:rsidR="00631623" w:rsidRPr="00436AC2" w:rsidRDefault="00500656" w:rsidP="0050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CPF/CNPJ</w:t>
            </w:r>
          </w:p>
        </w:tc>
        <w:tc>
          <w:tcPr>
            <w:tcW w:w="1540" w:type="dxa"/>
          </w:tcPr>
          <w:p w:rsidR="00631623" w:rsidRPr="00436AC2" w:rsidRDefault="00500656" w:rsidP="007F6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Pessoa Negra? Sim/Não</w:t>
            </w:r>
          </w:p>
        </w:tc>
        <w:tc>
          <w:tcPr>
            <w:tcW w:w="1406" w:type="dxa"/>
          </w:tcPr>
          <w:p w:rsidR="00631623" w:rsidRPr="00436AC2" w:rsidRDefault="00500656" w:rsidP="00631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Pessoa Indígena</w:t>
            </w:r>
          </w:p>
          <w:p w:rsidR="00631623" w:rsidRPr="00436AC2" w:rsidRDefault="007F66F2" w:rsidP="007F6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Sim/Não</w:t>
            </w:r>
          </w:p>
        </w:tc>
        <w:tc>
          <w:tcPr>
            <w:tcW w:w="2104" w:type="dxa"/>
          </w:tcPr>
          <w:p w:rsidR="00481650" w:rsidRPr="00436AC2" w:rsidRDefault="00500656" w:rsidP="004816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C2">
              <w:rPr>
                <w:rFonts w:ascii="Times New Roman" w:hAnsi="Times New Roman" w:cs="Times New Roman"/>
                <w:b/>
                <w:sz w:val="24"/>
                <w:szCs w:val="24"/>
              </w:rPr>
              <w:t>Pessoa com Deficiência Sim/Não</w:t>
            </w:r>
          </w:p>
        </w:tc>
      </w:tr>
      <w:tr w:rsidR="00481650" w:rsidTr="00987B24">
        <w:trPr>
          <w:trHeight w:val="410"/>
        </w:trPr>
        <w:tc>
          <w:tcPr>
            <w:tcW w:w="1395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81650" w:rsidRDefault="00481650" w:rsidP="007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81650" w:rsidRDefault="00481650" w:rsidP="006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81650" w:rsidRDefault="00481650" w:rsidP="0048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50" w:rsidTr="00987B24">
        <w:trPr>
          <w:trHeight w:val="416"/>
        </w:trPr>
        <w:tc>
          <w:tcPr>
            <w:tcW w:w="1395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81650" w:rsidRDefault="00481650" w:rsidP="0050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481650" w:rsidRDefault="00481650" w:rsidP="007F6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481650" w:rsidRDefault="00481650" w:rsidP="0063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481650" w:rsidRDefault="00481650" w:rsidP="00481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44" w:rsidTr="004D3FA0">
        <w:tc>
          <w:tcPr>
            <w:tcW w:w="9209" w:type="dxa"/>
            <w:gridSpan w:val="6"/>
            <w:shd w:val="clear" w:color="auto" w:fill="D0CECE" w:themeFill="background2" w:themeFillShade="E6"/>
          </w:tcPr>
          <w:p w:rsidR="00264644" w:rsidRPr="008852F7" w:rsidRDefault="00917E5E" w:rsidP="00905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ÇÃO DO PROJETO: </w:t>
            </w:r>
          </w:p>
        </w:tc>
      </w:tr>
      <w:tr w:rsidR="00B509BE" w:rsidTr="004D3FA0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7C1830" w:rsidRDefault="007C1830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9BE" w:rsidRDefault="00B509BE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</w:t>
            </w:r>
            <w:r w:rsidR="00787F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D2C58" w:rsidRDefault="000D2C58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30" w:rsidRDefault="007C1830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FA0" w:rsidTr="004D3FA0">
        <w:tc>
          <w:tcPr>
            <w:tcW w:w="9209" w:type="dxa"/>
            <w:gridSpan w:val="6"/>
            <w:shd w:val="clear" w:color="auto" w:fill="D0CECE" w:themeFill="background2" w:themeFillShade="E6"/>
          </w:tcPr>
          <w:p w:rsidR="004D3FA0" w:rsidRPr="004D3FA0" w:rsidRDefault="004D3FA0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OBJETIVOS DO PROJETO:</w:t>
            </w:r>
          </w:p>
        </w:tc>
      </w:tr>
      <w:tr w:rsidR="00B509BE" w:rsidTr="004D3FA0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574970" w:rsidRDefault="00B509BE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Neste campo, você deve propor objetivos para o seu projeto, ou seja, deve informar o que você pretende alcançar com a realização do projeto. É importante que você seja breve e proponha </w:t>
            </w:r>
            <w:r w:rsidR="00787F83">
              <w:rPr>
                <w:rFonts w:ascii="Times New Roman" w:hAnsi="Times New Roman" w:cs="Times New Roman"/>
                <w:sz w:val="24"/>
                <w:szCs w:val="24"/>
              </w:rPr>
              <w:t xml:space="preserve">entre três a cinco objetivos.) </w:t>
            </w:r>
          </w:p>
        </w:tc>
      </w:tr>
      <w:tr w:rsidR="004D3FA0" w:rsidTr="004D3FA0">
        <w:tc>
          <w:tcPr>
            <w:tcW w:w="9209" w:type="dxa"/>
            <w:gridSpan w:val="6"/>
            <w:shd w:val="clear" w:color="auto" w:fill="D0CECE" w:themeFill="background2" w:themeFillShade="E6"/>
          </w:tcPr>
          <w:p w:rsidR="004D3FA0" w:rsidRPr="008852F7" w:rsidRDefault="004D3FA0" w:rsidP="00905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="00574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S: </w:t>
            </w:r>
          </w:p>
        </w:tc>
      </w:tr>
      <w:tr w:rsidR="00987B24" w:rsidTr="00823BEF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823BEF" w:rsidRDefault="00987B2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Neste espaço, é necessário detalhar os objetivos em pequenas ações e/ou resultados que sejam quantificáveis. Por exemplo: Realização de 02 oficinas de artes circenses; Confecção de 80 figurinos; 120 pessoas idosas beneficiadas.)</w:t>
            </w:r>
          </w:p>
        </w:tc>
      </w:tr>
      <w:tr w:rsidR="00823BEF" w:rsidTr="00823BEF">
        <w:tc>
          <w:tcPr>
            <w:tcW w:w="9209" w:type="dxa"/>
            <w:gridSpan w:val="6"/>
            <w:shd w:val="clear" w:color="auto" w:fill="D0CECE" w:themeFill="background2" w:themeFillShade="E6"/>
          </w:tcPr>
          <w:p w:rsidR="00823BEF" w:rsidRPr="008852F7" w:rsidRDefault="00823BEF" w:rsidP="009051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- </w:t>
            </w:r>
            <w:r w:rsidR="00574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ÚBLICO ALVO: </w:t>
            </w:r>
          </w:p>
        </w:tc>
      </w:tr>
      <w:tr w:rsidR="00987B24" w:rsidTr="00823BEF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Default="00987B2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</w:t>
            </w:r>
            <w:r w:rsidR="00787F83">
              <w:rPr>
                <w:rFonts w:ascii="Times New Roman" w:hAnsi="Times New Roman" w:cs="Times New Roman"/>
                <w:sz w:val="24"/>
                <w:szCs w:val="24"/>
              </w:rPr>
              <w:t xml:space="preserve">que seu projeto se direciona?) </w:t>
            </w:r>
          </w:p>
        </w:tc>
      </w:tr>
      <w:tr w:rsidR="00823BEF" w:rsidTr="00823BEF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574970" w:rsidRDefault="00823BEF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QUAL O PERFIL DO PÚBLICO DO SEU PROJETO?</w:t>
            </w:r>
          </w:p>
        </w:tc>
      </w:tr>
      <w:tr w:rsidR="00987B24" w:rsidTr="006F6EB3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823BEF" w:rsidRDefault="00987B24" w:rsidP="00F5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Ex.: crianças, idosos, jovens,</w:t>
            </w:r>
            <w:r w:rsidR="00952342">
              <w:rPr>
                <w:rFonts w:ascii="Times New Roman" w:hAnsi="Times New Roman" w:cs="Times New Roman"/>
                <w:sz w:val="24"/>
                <w:szCs w:val="24"/>
              </w:rPr>
              <w:t xml:space="preserve"> pessoas com deficiência, </w:t>
            </w:r>
            <w:proofErr w:type="spellStart"/>
            <w:r w:rsidR="00952342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9523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F6EB3" w:rsidTr="006F6EB3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6F6EB3" w:rsidRDefault="006F6EB3" w:rsidP="00F51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SSIBILIDADE COMUNICACIONAL: </w:t>
            </w:r>
          </w:p>
        </w:tc>
      </w:tr>
      <w:tr w:rsidR="00987B24" w:rsidTr="007240D2">
        <w:trPr>
          <w:trHeight w:val="2286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 Língua Brasileira de Sinais - Libras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o sistema Braille; </w:t>
            </w:r>
          </w:p>
          <w:p w:rsidR="00987B24" w:rsidRPr="008852F7" w:rsidRDefault="00987B24" w:rsidP="00CD2019">
            <w:pPr>
              <w:tabs>
                <w:tab w:val="left" w:pos="6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o sistema de sinalização ou comunicação tátil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audiodescrição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s legendas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) a linguagem simples; </w:t>
            </w:r>
          </w:p>
          <w:p w:rsidR="00987B24" w:rsidRPr="008852F7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 textos 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tados para leitores de tela;</w:t>
            </w:r>
          </w:p>
          <w:p w:rsidR="00987B24" w:rsidRDefault="00987B24" w:rsidP="0090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Outra</w:t>
            </w:r>
            <w:r w:rsidR="00952342">
              <w:rPr>
                <w:rFonts w:ascii="Times New Roman" w:hAnsi="Times New Roman" w:cs="Times New Roman"/>
                <w:sz w:val="24"/>
                <w:szCs w:val="24"/>
              </w:rPr>
              <w:t>:  _________________________</w:t>
            </w:r>
          </w:p>
          <w:p w:rsidR="00574970" w:rsidRPr="008852F7" w:rsidRDefault="00574970" w:rsidP="00905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Tr="007240D2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8852F7" w:rsidRDefault="007240D2" w:rsidP="00CD2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LOCAL ONDE O PROJETO SERÁ EXECUTADO:</w:t>
            </w:r>
          </w:p>
        </w:tc>
      </w:tr>
      <w:tr w:rsidR="00987B24" w:rsidTr="007240D2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Informe os espaços culturais e outros ambientes onde a sua proposta será realizada. É importante informar também os municípios e Estados onde ela será realizada).</w:t>
            </w:r>
          </w:p>
          <w:p w:rsidR="00574970" w:rsidRPr="008852F7" w:rsidRDefault="005749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0D2" w:rsidTr="007240D2">
        <w:tc>
          <w:tcPr>
            <w:tcW w:w="9209" w:type="dxa"/>
            <w:gridSpan w:val="6"/>
            <w:shd w:val="clear" w:color="auto" w:fill="D0CECE" w:themeFill="background2" w:themeFillShade="E6"/>
          </w:tcPr>
          <w:p w:rsidR="007240D2" w:rsidRPr="008852F7" w:rsidRDefault="007240D2" w:rsidP="00CD2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QUAL A PREVISÃO DO PERÍODO DE EXECUÇÃO DO PROJETO?</w:t>
            </w:r>
          </w:p>
        </w:tc>
      </w:tr>
      <w:tr w:rsidR="00987B24" w:rsidTr="00E327A8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987B24" w:rsidRPr="008852F7" w:rsidRDefault="00987B24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Data de início: </w:t>
            </w:r>
          </w:p>
          <w:p w:rsidR="00987B24" w:rsidRDefault="006845EA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inal: </w:t>
            </w:r>
          </w:p>
          <w:p w:rsidR="00574970" w:rsidRPr="008852F7" w:rsidRDefault="005749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7D" w:rsidTr="00E327A8">
        <w:tc>
          <w:tcPr>
            <w:tcW w:w="9209" w:type="dxa"/>
            <w:gridSpan w:val="6"/>
            <w:shd w:val="clear" w:color="auto" w:fill="D0CECE" w:themeFill="background2" w:themeFillShade="E6"/>
          </w:tcPr>
          <w:p w:rsidR="00C43AA4" w:rsidRPr="008852F7" w:rsidRDefault="00A74519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CONTRAPARTIDA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987B24" w:rsidTr="00782270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C43AA4" w:rsidRDefault="00987B24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Neste campo, descreva qual contrapartida será realizada, quando será rea</w:t>
            </w:r>
            <w:r w:rsidR="00782270">
              <w:rPr>
                <w:rFonts w:ascii="Times New Roman" w:hAnsi="Times New Roman" w:cs="Times New Roman"/>
                <w:sz w:val="24"/>
                <w:szCs w:val="24"/>
              </w:rPr>
              <w:t>lizada, e onde será realizada.</w:t>
            </w:r>
          </w:p>
          <w:p w:rsidR="00574970" w:rsidRPr="008852F7" w:rsidRDefault="005749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270" w:rsidTr="00782270">
        <w:tc>
          <w:tcPr>
            <w:tcW w:w="9209" w:type="dxa"/>
            <w:gridSpan w:val="6"/>
            <w:shd w:val="clear" w:color="auto" w:fill="D0CECE" w:themeFill="background2" w:themeFillShade="E6"/>
          </w:tcPr>
          <w:p w:rsidR="00782270" w:rsidRPr="00782270" w:rsidRDefault="00782270" w:rsidP="00F20C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PROJETO POSSUI RECURSOS FINANCEIROS DE OUTRAS FONTES?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 SIM, QUAIS? </w:t>
            </w:r>
          </w:p>
        </w:tc>
      </w:tr>
      <w:tr w:rsidR="00782270" w:rsidTr="008B19A2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7C1830" w:rsidRDefault="007C183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70" w:rsidRDefault="0078227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:rsidR="007C1830" w:rsidRPr="008852F7" w:rsidRDefault="007C1830" w:rsidP="00CD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9A2" w:rsidTr="008B19A2">
        <w:tc>
          <w:tcPr>
            <w:tcW w:w="9209" w:type="dxa"/>
            <w:gridSpan w:val="6"/>
            <w:shd w:val="clear" w:color="auto" w:fill="D0CECE" w:themeFill="background2" w:themeFillShade="E6"/>
          </w:tcPr>
          <w:p w:rsidR="008B19A2" w:rsidRPr="00574970" w:rsidRDefault="008B19A2" w:rsidP="00CD20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 - </w:t>
            </w: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OJETO PREVÊ </w:t>
            </w:r>
            <w:r w:rsidR="00574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VENDA DE PRODUTOS/INGRESSOS? </w:t>
            </w:r>
          </w:p>
        </w:tc>
      </w:tr>
      <w:tr w:rsidR="008B19A2" w:rsidTr="00896807"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:rsidR="008B19A2" w:rsidRPr="008852F7" w:rsidRDefault="008B19A2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Informe a quantidade dos produtos a serem vendidos, o valor unitário por produto e o valor total a ser arrecadado. Detalhe onde os recursos arrecadad</w:t>
            </w:r>
            <w:r w:rsidR="006845EA">
              <w:rPr>
                <w:rFonts w:ascii="Times New Roman" w:hAnsi="Times New Roman" w:cs="Times New Roman"/>
                <w:sz w:val="24"/>
                <w:szCs w:val="24"/>
              </w:rPr>
              <w:t>os serão aplicados no projeto.)</w:t>
            </w:r>
          </w:p>
        </w:tc>
      </w:tr>
      <w:tr w:rsidR="00896807" w:rsidTr="00896807"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96807" w:rsidRDefault="00896807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- CRONOGRAMA DE EXECUÇÃO</w:t>
            </w:r>
          </w:p>
          <w:p w:rsidR="00896807" w:rsidRPr="008852F7" w:rsidRDefault="00896807" w:rsidP="00F8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3"/>
        <w:tblW w:w="9209" w:type="dxa"/>
        <w:tblLayout w:type="fixed"/>
        <w:tblLook w:val="04A0" w:firstRow="1" w:lastRow="0" w:firstColumn="1" w:lastColumn="0" w:noHBand="0" w:noVBand="1"/>
      </w:tblPr>
      <w:tblGrid>
        <w:gridCol w:w="2379"/>
        <w:gridCol w:w="1410"/>
        <w:gridCol w:w="1779"/>
        <w:gridCol w:w="1479"/>
        <w:gridCol w:w="2162"/>
      </w:tblGrid>
      <w:tr w:rsidR="00B6268C" w:rsidRPr="008852F7" w:rsidTr="00817FB4">
        <w:tc>
          <w:tcPr>
            <w:tcW w:w="2379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Atividade Geral</w:t>
            </w:r>
          </w:p>
        </w:tc>
        <w:tc>
          <w:tcPr>
            <w:tcW w:w="1410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2162" w:type="dxa"/>
          </w:tcPr>
          <w:p w:rsidR="00B6268C" w:rsidRPr="008852F7" w:rsidRDefault="00B6268C" w:rsidP="00B62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b/>
                <w:sz w:val="24"/>
                <w:szCs w:val="24"/>
              </w:rPr>
              <w:t>Fim</w:t>
            </w:r>
          </w:p>
        </w:tc>
      </w:tr>
      <w:tr w:rsidR="00B6268C" w:rsidRPr="008852F7" w:rsidTr="00896807">
        <w:tc>
          <w:tcPr>
            <w:tcW w:w="2379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: Comunicação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Pré-produção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ata-início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B6268C" w:rsidRPr="008852F7" w:rsidRDefault="00B6268C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Data-final</w:t>
            </w:r>
          </w:p>
        </w:tc>
      </w:tr>
      <w:tr w:rsidR="00896807" w:rsidRPr="008852F7" w:rsidTr="00896807">
        <w:tc>
          <w:tcPr>
            <w:tcW w:w="9209" w:type="dxa"/>
            <w:gridSpan w:val="5"/>
            <w:shd w:val="clear" w:color="auto" w:fill="D0CECE" w:themeFill="background2" w:themeFillShade="E6"/>
          </w:tcPr>
          <w:p w:rsidR="00896807" w:rsidRPr="008852F7" w:rsidRDefault="00896807" w:rsidP="00B62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- </w:t>
            </w:r>
            <w:r w:rsidRPr="00896807">
              <w:rPr>
                <w:rFonts w:ascii="Times New Roman" w:hAnsi="Times New Roman" w:cs="Times New Roman"/>
                <w:b/>
                <w:sz w:val="24"/>
                <w:szCs w:val="24"/>
              </w:rPr>
              <w:t>PLANO MENSAL DE APLICAÇÃO DOS RECURSOS:</w:t>
            </w:r>
          </w:p>
        </w:tc>
      </w:tr>
      <w:tr w:rsidR="00896807" w:rsidRPr="008852F7" w:rsidTr="008B196A"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:rsidR="00896807" w:rsidRPr="008852F7" w:rsidRDefault="00896807" w:rsidP="0043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 (Discriminar a Aplicação dos Recursos)</w:t>
            </w:r>
          </w:p>
        </w:tc>
      </w:tr>
      <w:tr w:rsidR="008B196A" w:rsidRPr="008852F7" w:rsidTr="008B196A">
        <w:tc>
          <w:tcPr>
            <w:tcW w:w="9209" w:type="dxa"/>
            <w:gridSpan w:val="5"/>
            <w:shd w:val="clear" w:color="auto" w:fill="D0CECE" w:themeFill="background2" w:themeFillShade="E6"/>
          </w:tcPr>
          <w:p w:rsidR="008B196A" w:rsidRPr="008852F7" w:rsidRDefault="008B196A" w:rsidP="00434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0">
              <w:rPr>
                <w:rFonts w:ascii="Times New Roman" w:hAnsi="Times New Roman" w:cs="Times New Roman"/>
                <w:b/>
                <w:sz w:val="24"/>
                <w:szCs w:val="24"/>
              </w:rPr>
              <w:t>17 - PLANILHA ORÇAMENTÁRIA:</w:t>
            </w:r>
          </w:p>
        </w:tc>
      </w:tr>
      <w:tr w:rsidR="00434D9D" w:rsidRPr="008852F7" w:rsidTr="00817FB4">
        <w:tc>
          <w:tcPr>
            <w:tcW w:w="9209" w:type="dxa"/>
            <w:gridSpan w:val="5"/>
          </w:tcPr>
          <w:p w:rsidR="00434D9D" w:rsidRDefault="00434D9D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Preencha a tabela informando todas as despesas indicando as metas/etapas à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is elas estão relacionadas. </w:t>
            </w:r>
            <w:r w:rsidRPr="008852F7">
              <w:rPr>
                <w:rFonts w:ascii="Times New Roman" w:hAnsi="Times New Roman" w:cs="Times New Roman"/>
                <w:sz w:val="24"/>
                <w:szCs w:val="24"/>
              </w:rPr>
              <w:t xml:space="preserve">Deve haver a indicação do parâmetro de preço utilizado com a referência específica do item de despesa, conforme exemplo abaixo (Ex.: preço estabelecido no SALICNET, 3 orçamentos, </w:t>
            </w:r>
            <w:proofErr w:type="spellStart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852F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00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1216"/>
              <w:gridCol w:w="1470"/>
              <w:gridCol w:w="1083"/>
              <w:gridCol w:w="1250"/>
              <w:gridCol w:w="1037"/>
              <w:gridCol w:w="1218"/>
              <w:gridCol w:w="1510"/>
            </w:tblGrid>
            <w:tr w:rsidR="00817FB4" w:rsidRPr="008852F7" w:rsidTr="0013354B">
              <w:tc>
                <w:tcPr>
                  <w:tcW w:w="1216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 do item</w:t>
                  </w:r>
                </w:p>
              </w:tc>
              <w:tc>
                <w:tcPr>
                  <w:tcW w:w="1470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ustificativa</w:t>
                  </w:r>
                </w:p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3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dade de medida</w:t>
                  </w:r>
                </w:p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Unitário</w:t>
                  </w:r>
                </w:p>
              </w:tc>
              <w:tc>
                <w:tcPr>
                  <w:tcW w:w="1037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uant.</w:t>
                  </w:r>
                </w:p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</w:t>
                  </w:r>
                </w:p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ssoas</w:t>
                  </w:r>
                </w:p>
              </w:tc>
              <w:tc>
                <w:tcPr>
                  <w:tcW w:w="1218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lor Total</w:t>
                  </w:r>
                </w:p>
              </w:tc>
              <w:tc>
                <w:tcPr>
                  <w:tcW w:w="1510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ferência de Preço</w:t>
                  </w:r>
                </w:p>
              </w:tc>
            </w:tr>
            <w:tr w:rsidR="00817FB4" w:rsidRPr="008852F7" w:rsidTr="0013354B">
              <w:tc>
                <w:tcPr>
                  <w:tcW w:w="1216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</w:t>
                  </w:r>
                  <w:proofErr w:type="spellEnd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fotógrafo</w:t>
                  </w:r>
                </w:p>
              </w:tc>
              <w:tc>
                <w:tcPr>
                  <w:tcW w:w="1470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issional necessário para registro da oficina</w:t>
                  </w:r>
                </w:p>
              </w:tc>
              <w:tc>
                <w:tcPr>
                  <w:tcW w:w="1083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ço</w:t>
                  </w:r>
                </w:p>
              </w:tc>
              <w:tc>
                <w:tcPr>
                  <w:tcW w:w="1250" w:type="dxa"/>
                </w:tcPr>
                <w:p w:rsidR="00A14E90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$</w:t>
                  </w:r>
                </w:p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00,0 0</w:t>
                  </w:r>
                </w:p>
              </w:tc>
              <w:tc>
                <w:tcPr>
                  <w:tcW w:w="1037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1</w:t>
                  </w:r>
                </w:p>
              </w:tc>
              <w:tc>
                <w:tcPr>
                  <w:tcW w:w="1218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$ 1.100,00</w:t>
                  </w:r>
                </w:p>
              </w:tc>
              <w:tc>
                <w:tcPr>
                  <w:tcW w:w="1510" w:type="dxa"/>
                </w:tcPr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icnet</w:t>
                  </w:r>
                  <w:proofErr w:type="spellEnd"/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</w:p>
                <w:p w:rsidR="006845EA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2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icina/workshop/ seminário </w:t>
                  </w:r>
                </w:p>
                <w:p w:rsidR="00817FB4" w:rsidRPr="008852F7" w:rsidRDefault="00817FB4" w:rsidP="00D92440">
                  <w:pPr>
                    <w:framePr w:hSpace="141" w:wrap="around" w:vAnchor="text" w:hAnchor="margin" w:y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4D9D" w:rsidRPr="008852F7" w:rsidRDefault="00434D9D" w:rsidP="00B62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CDD" w:rsidRDefault="00383CDD" w:rsidP="00B62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105" w:rsidRDefault="00333105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55" w:rsidRDefault="007C1830" w:rsidP="00F512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ão</w:t>
      </w:r>
      <w:proofErr w:type="spellEnd"/>
      <w:r>
        <w:rPr>
          <w:rFonts w:ascii="Times New Roman" w:hAnsi="Times New Roman" w:cs="Times New Roman"/>
          <w:sz w:val="24"/>
          <w:szCs w:val="24"/>
        </w:rPr>
        <w:t>(SC) ....... de............... de 2023.</w:t>
      </w:r>
    </w:p>
    <w:p w:rsidR="007C1830" w:rsidRDefault="007C1830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30" w:rsidRDefault="007C1830" w:rsidP="007C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C1830" w:rsidRPr="007C1830" w:rsidRDefault="007C1830" w:rsidP="007C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30">
        <w:rPr>
          <w:rFonts w:ascii="Times New Roman" w:hAnsi="Times New Roman" w:cs="Times New Roman"/>
          <w:b/>
          <w:sz w:val="24"/>
          <w:szCs w:val="24"/>
        </w:rPr>
        <w:t>Assinatura do Proponente</w:t>
      </w:r>
    </w:p>
    <w:p w:rsidR="00DB6055" w:rsidRDefault="00DB6055" w:rsidP="007C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055" w:rsidRDefault="00DB6055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055" w:rsidRDefault="00DB6055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C7F" w:rsidRDefault="00820C7F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C7F" w:rsidRDefault="00820C7F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4BB" w:rsidRPr="008852F7" w:rsidRDefault="007A54BB" w:rsidP="00F512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54BB" w:rsidRPr="008852F7" w:rsidSect="00FC5CA8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3F" w:rsidRDefault="009E653F" w:rsidP="00B2475E">
      <w:pPr>
        <w:spacing w:after="0" w:line="240" w:lineRule="auto"/>
      </w:pPr>
      <w:r>
        <w:separator/>
      </w:r>
    </w:p>
  </w:endnote>
  <w:endnote w:type="continuationSeparator" w:id="0">
    <w:p w:rsidR="009E653F" w:rsidRDefault="009E653F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174637"/>
      <w:docPartObj>
        <w:docPartGallery w:val="Page Numbers (Bottom of Page)"/>
        <w:docPartUnique/>
      </w:docPartObj>
    </w:sdtPr>
    <w:sdtEndPr/>
    <w:sdtContent>
      <w:p w:rsidR="00DB4EEA" w:rsidRDefault="00DB4E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9EE">
          <w:rPr>
            <w:noProof/>
          </w:rPr>
          <w:t>3</w:t>
        </w:r>
        <w:r>
          <w:fldChar w:fldCharType="end"/>
        </w:r>
      </w:p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3F" w:rsidRDefault="009E653F" w:rsidP="00B2475E">
      <w:pPr>
        <w:spacing w:after="0" w:line="240" w:lineRule="auto"/>
      </w:pPr>
      <w:r>
        <w:separator/>
      </w:r>
    </w:p>
  </w:footnote>
  <w:footnote w:type="continuationSeparator" w:id="0">
    <w:p w:rsidR="009E653F" w:rsidRDefault="009E653F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2E50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9E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0245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1584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347E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6E0A"/>
    <w:rsid w:val="009D3E67"/>
    <w:rsid w:val="009D44F4"/>
    <w:rsid w:val="009D69AF"/>
    <w:rsid w:val="009E0EBA"/>
    <w:rsid w:val="009E653F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E90"/>
    <w:rsid w:val="00A16851"/>
    <w:rsid w:val="00A21DAD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2440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4EE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5CA8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1033-A924-4E6C-82E5-87CF9A8A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38:00Z</dcterms:created>
  <dcterms:modified xsi:type="dcterms:W3CDTF">2023-09-26T10:38:00Z</dcterms:modified>
</cp:coreProperties>
</file>